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F0B61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9E78F7" w:rsidRPr="005F0B61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Тулунский район</w:t>
      </w:r>
    </w:p>
    <w:p w:rsidR="009E78F7" w:rsidRPr="005F0B61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9E78F7" w:rsidRPr="005F0B61" w:rsidRDefault="00E778AB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ШЕРАГУЛЬСКОГО</w:t>
      </w:r>
      <w:r w:rsidR="009E78F7" w:rsidRPr="005F0B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9E78F7" w:rsidRPr="005F0B61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F0B61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9E78F7" w:rsidRPr="005F0B61" w:rsidRDefault="009E78F7" w:rsidP="005F0B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F0B61" w:rsidRDefault="009E78F7" w:rsidP="005F0B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F0B61" w:rsidRDefault="003901C3" w:rsidP="005F0B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1.02.</w:t>
      </w:r>
      <w:r w:rsidR="006D7883" w:rsidRPr="00C27202">
        <w:rPr>
          <w:rFonts w:ascii="Times New Roman" w:hAnsi="Times New Roman"/>
          <w:b/>
          <w:bCs/>
          <w:sz w:val="24"/>
          <w:szCs w:val="24"/>
          <w:lang w:eastAsia="ru-RU"/>
        </w:rPr>
        <w:t>201</w:t>
      </w:r>
      <w:r w:rsidR="00E11724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9E78F7" w:rsidRPr="00C272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  <w:r w:rsidR="009E78F7" w:rsidRPr="005F0B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№</w:t>
      </w:r>
      <w:r w:rsidR="00E117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8058B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CF5D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14556" w:rsidRPr="005F0B61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proofErr w:type="spellStart"/>
      <w:proofErr w:type="gramStart"/>
      <w:r w:rsidR="00914556" w:rsidRPr="005F0B61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proofErr w:type="spellEnd"/>
      <w:proofErr w:type="gramEnd"/>
    </w:p>
    <w:p w:rsidR="009E78F7" w:rsidRPr="005F0B61" w:rsidRDefault="009E78F7" w:rsidP="005F0B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E78F7" w:rsidRPr="005F0B61" w:rsidRDefault="00E11724" w:rsidP="005F0B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E778AB" w:rsidRPr="005F0B61">
        <w:rPr>
          <w:rFonts w:ascii="Times New Roman" w:hAnsi="Times New Roman"/>
          <w:bCs/>
          <w:sz w:val="24"/>
          <w:szCs w:val="24"/>
          <w:lang w:eastAsia="ru-RU"/>
        </w:rPr>
        <w:t>. Шерагул</w:t>
      </w:r>
    </w:p>
    <w:p w:rsidR="009E78F7" w:rsidRPr="005F0B61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E78F7" w:rsidRPr="00D65C70" w:rsidRDefault="009E78F7" w:rsidP="0052626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65C70">
        <w:rPr>
          <w:rFonts w:ascii="Times New Roman" w:hAnsi="Times New Roman"/>
          <w:b/>
          <w:sz w:val="28"/>
          <w:szCs w:val="28"/>
          <w:lang w:eastAsia="ru-RU"/>
        </w:rPr>
        <w:t>Об утверждении мероприятий перечня</w:t>
      </w:r>
    </w:p>
    <w:p w:rsidR="009E78F7" w:rsidRPr="00D65C70" w:rsidRDefault="009E78F7" w:rsidP="0052626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65C70">
        <w:rPr>
          <w:rFonts w:ascii="Times New Roman" w:hAnsi="Times New Roman"/>
          <w:b/>
          <w:sz w:val="28"/>
          <w:szCs w:val="28"/>
          <w:lang w:eastAsia="ru-RU"/>
        </w:rPr>
        <w:t>проектов народных инициатив,</w:t>
      </w:r>
    </w:p>
    <w:p w:rsidR="009E78F7" w:rsidRPr="00D65C70" w:rsidRDefault="009E78F7" w:rsidP="0052626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65C70">
        <w:rPr>
          <w:rFonts w:ascii="Times New Roman" w:hAnsi="Times New Roman"/>
          <w:b/>
          <w:sz w:val="28"/>
          <w:szCs w:val="28"/>
          <w:lang w:eastAsia="ru-RU"/>
        </w:rPr>
        <w:t xml:space="preserve">порядка организации работы </w:t>
      </w:r>
      <w:proofErr w:type="gramStart"/>
      <w:r w:rsidRPr="00D65C70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 w:rsidRPr="00D65C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D65C70">
        <w:rPr>
          <w:rFonts w:ascii="Times New Roman" w:hAnsi="Times New Roman"/>
          <w:b/>
          <w:sz w:val="28"/>
          <w:szCs w:val="28"/>
          <w:lang w:eastAsia="ru-RU"/>
        </w:rPr>
        <w:t>его</w:t>
      </w:r>
      <w:proofErr w:type="gramEnd"/>
      <w:r w:rsidRPr="00D65C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78F7" w:rsidRPr="00D65C70" w:rsidRDefault="009E78F7" w:rsidP="00356B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65C70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и расходования </w:t>
      </w:r>
      <w:proofErr w:type="gramStart"/>
      <w:r w:rsidRPr="00D65C70">
        <w:rPr>
          <w:rFonts w:ascii="Times New Roman" w:hAnsi="Times New Roman"/>
          <w:b/>
          <w:sz w:val="28"/>
          <w:szCs w:val="28"/>
          <w:lang w:eastAsia="ru-RU"/>
        </w:rPr>
        <w:t>бюджетных</w:t>
      </w:r>
      <w:proofErr w:type="gramEnd"/>
      <w:r w:rsidRPr="00D65C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78F7" w:rsidRPr="00D65C70" w:rsidRDefault="006D7883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</w:pPr>
      <w:r w:rsidRPr="00D65C70">
        <w:rPr>
          <w:rFonts w:ascii="Times New Roman" w:hAnsi="Times New Roman"/>
          <w:b/>
          <w:sz w:val="28"/>
          <w:szCs w:val="28"/>
          <w:lang w:eastAsia="ru-RU"/>
        </w:rPr>
        <w:t>средств в 201</w:t>
      </w:r>
      <w:r w:rsidR="00E11724" w:rsidRPr="00D65C7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E78F7" w:rsidRPr="00D65C70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D65C70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D65C70" w:rsidRDefault="009E78F7" w:rsidP="003901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5C70">
        <w:rPr>
          <w:rFonts w:ascii="Times New Roman" w:hAnsi="Times New Roman"/>
          <w:sz w:val="28"/>
          <w:szCs w:val="28"/>
          <w:lang w:eastAsia="ru-RU"/>
        </w:rPr>
        <w:t>В цел</w:t>
      </w:r>
      <w:r w:rsidR="006D7883" w:rsidRPr="00D65C70">
        <w:rPr>
          <w:rFonts w:ascii="Times New Roman" w:hAnsi="Times New Roman"/>
          <w:sz w:val="28"/>
          <w:szCs w:val="28"/>
          <w:lang w:eastAsia="ru-RU"/>
        </w:rPr>
        <w:t>ях эффективной реализации в 201</w:t>
      </w:r>
      <w:r w:rsidR="00E11724" w:rsidRPr="00D65C70">
        <w:rPr>
          <w:rFonts w:ascii="Times New Roman" w:hAnsi="Times New Roman"/>
          <w:sz w:val="28"/>
          <w:szCs w:val="28"/>
          <w:lang w:eastAsia="ru-RU"/>
        </w:rPr>
        <w:t>8</w:t>
      </w:r>
      <w:r w:rsidRPr="00D65C70"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>ициатив, сформирован</w:t>
      </w:r>
      <w:r w:rsidR="006D7883" w:rsidRPr="00D65C70">
        <w:rPr>
          <w:rFonts w:ascii="Times New Roman" w:hAnsi="Times New Roman"/>
          <w:sz w:val="28"/>
          <w:szCs w:val="28"/>
          <w:lang w:eastAsia="ru-RU"/>
        </w:rPr>
        <w:t xml:space="preserve">ных на </w:t>
      </w:r>
      <w:r w:rsidR="00E11724" w:rsidRPr="00D65C70">
        <w:rPr>
          <w:rFonts w:ascii="Times New Roman" w:hAnsi="Times New Roman"/>
          <w:sz w:val="28"/>
          <w:szCs w:val="28"/>
          <w:lang w:eastAsia="ru-RU"/>
        </w:rPr>
        <w:t xml:space="preserve">собрании </w:t>
      </w:r>
      <w:r w:rsidR="006D7883" w:rsidRPr="00D65C70">
        <w:rPr>
          <w:rFonts w:ascii="Times New Roman" w:hAnsi="Times New Roman"/>
          <w:sz w:val="28"/>
          <w:szCs w:val="28"/>
          <w:lang w:eastAsia="ru-RU"/>
        </w:rPr>
        <w:t xml:space="preserve">граждан  </w:t>
      </w:r>
      <w:r w:rsidR="00941E09" w:rsidRPr="00D65C70">
        <w:rPr>
          <w:rFonts w:ascii="Times New Roman" w:hAnsi="Times New Roman"/>
          <w:sz w:val="28"/>
          <w:szCs w:val="28"/>
          <w:lang w:eastAsia="ru-RU"/>
        </w:rPr>
        <w:t>24</w:t>
      </w:r>
      <w:r w:rsidR="006D7883" w:rsidRPr="00D65C70">
        <w:rPr>
          <w:rFonts w:ascii="Times New Roman" w:hAnsi="Times New Roman"/>
          <w:sz w:val="28"/>
          <w:szCs w:val="28"/>
          <w:lang w:eastAsia="ru-RU"/>
        </w:rPr>
        <w:t>.0</w:t>
      </w:r>
      <w:r w:rsidR="00941E09" w:rsidRPr="00D65C70">
        <w:rPr>
          <w:rFonts w:ascii="Times New Roman" w:hAnsi="Times New Roman"/>
          <w:sz w:val="28"/>
          <w:szCs w:val="28"/>
          <w:lang w:eastAsia="ru-RU"/>
        </w:rPr>
        <w:t>1</w:t>
      </w:r>
      <w:r w:rsidR="006D7883" w:rsidRPr="00D65C70">
        <w:rPr>
          <w:rFonts w:ascii="Times New Roman" w:hAnsi="Times New Roman"/>
          <w:sz w:val="28"/>
          <w:szCs w:val="28"/>
          <w:lang w:eastAsia="ru-RU"/>
        </w:rPr>
        <w:t>.201</w:t>
      </w:r>
      <w:r w:rsidR="00941E09" w:rsidRPr="00D65C70">
        <w:rPr>
          <w:rFonts w:ascii="Times New Roman" w:hAnsi="Times New Roman"/>
          <w:sz w:val="28"/>
          <w:szCs w:val="28"/>
          <w:lang w:eastAsia="ru-RU"/>
        </w:rPr>
        <w:t>8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 г.,</w:t>
      </w:r>
      <w:r w:rsidRPr="00D65C70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ем о пред</w:t>
      </w:r>
      <w:r w:rsidR="00197685" w:rsidRPr="00D65C70">
        <w:rPr>
          <w:rFonts w:ascii="Times New Roman" w:hAnsi="Times New Roman"/>
          <w:sz w:val="28"/>
          <w:szCs w:val="28"/>
          <w:lang w:eastAsia="ru-RU"/>
        </w:rPr>
        <w:t>оставлении и расходовании в 201</w:t>
      </w:r>
      <w:r w:rsidR="00BA239F" w:rsidRPr="00D65C70">
        <w:rPr>
          <w:rFonts w:ascii="Times New Roman" w:hAnsi="Times New Roman"/>
          <w:sz w:val="28"/>
          <w:szCs w:val="28"/>
          <w:lang w:eastAsia="ru-RU"/>
        </w:rPr>
        <w:t>8</w:t>
      </w:r>
      <w:r w:rsidRPr="00D65C70"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 w:rsidRPr="00D65C70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D65C70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</w:t>
      </w:r>
      <w:r w:rsidR="00C27202" w:rsidRPr="00D65C70">
        <w:rPr>
          <w:rFonts w:ascii="Times New Roman" w:hAnsi="Times New Roman"/>
          <w:sz w:val="28"/>
          <w:szCs w:val="28"/>
          <w:lang w:eastAsia="ru-RU"/>
        </w:rPr>
        <w:t xml:space="preserve">тской области от </w:t>
      </w:r>
      <w:r w:rsidR="00FF297B" w:rsidRPr="00D65C70">
        <w:rPr>
          <w:rFonts w:ascii="Times New Roman" w:hAnsi="Times New Roman"/>
          <w:sz w:val="28"/>
          <w:szCs w:val="28"/>
          <w:lang w:eastAsia="ru-RU"/>
        </w:rPr>
        <w:t>30 января 2018 года</w:t>
      </w:r>
      <w:proofErr w:type="gramEnd"/>
      <w:r w:rsidR="00C27202" w:rsidRPr="00D65C7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A474FE" w:rsidRPr="00D65C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97B" w:rsidRPr="00D65C70">
        <w:rPr>
          <w:rFonts w:ascii="Times New Roman" w:hAnsi="Times New Roman"/>
          <w:sz w:val="28"/>
          <w:szCs w:val="28"/>
          <w:lang w:eastAsia="ru-RU"/>
        </w:rPr>
        <w:t>45</w:t>
      </w:r>
      <w:r w:rsidRPr="00D65C70">
        <w:rPr>
          <w:rFonts w:ascii="Times New Roman" w:hAnsi="Times New Roman"/>
          <w:sz w:val="28"/>
          <w:szCs w:val="28"/>
          <w:lang w:eastAsia="ru-RU"/>
        </w:rPr>
        <w:t xml:space="preserve">-пп, руководствуясь пунктом 1 статьи 78.1, пунктом 1 статьи 86, статьей 161 Бюджетного кодекса РФ, Уставом 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Шерагульского </w:t>
      </w:r>
      <w:r w:rsidRPr="00D65C7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3901C3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78F7" w:rsidRPr="003901C3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01C3">
        <w:rPr>
          <w:rFonts w:ascii="Times New Roman" w:hAnsi="Times New Roman"/>
          <w:b/>
          <w:bCs/>
          <w:sz w:val="24"/>
          <w:szCs w:val="24"/>
          <w:lang w:eastAsia="ru-RU"/>
        </w:rPr>
        <w:t>ПОСТАНОВЛ</w:t>
      </w:r>
      <w:r w:rsidR="003901C3" w:rsidRPr="003901C3">
        <w:rPr>
          <w:rFonts w:ascii="Times New Roman" w:hAnsi="Times New Roman"/>
          <w:b/>
          <w:bCs/>
          <w:sz w:val="24"/>
          <w:szCs w:val="24"/>
          <w:lang w:eastAsia="ru-RU"/>
        </w:rPr>
        <w:t>ЯЕТ</w:t>
      </w:r>
      <w:r w:rsidRPr="003901C3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9E78F7" w:rsidRPr="003901C3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D65C70" w:rsidRDefault="009E78F7" w:rsidP="007A4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C70">
        <w:rPr>
          <w:rFonts w:ascii="Times New Roman" w:hAnsi="Times New Roman"/>
          <w:sz w:val="28"/>
          <w:szCs w:val="28"/>
          <w:lang w:eastAsia="ru-RU"/>
        </w:rPr>
        <w:t>1. Утвердить мероприятия перечня проектов народных иниц</w:t>
      </w:r>
      <w:r w:rsidR="006D7883" w:rsidRPr="00D65C70">
        <w:rPr>
          <w:rFonts w:ascii="Times New Roman" w:hAnsi="Times New Roman"/>
          <w:sz w:val="28"/>
          <w:szCs w:val="28"/>
          <w:lang w:eastAsia="ru-RU"/>
        </w:rPr>
        <w:t>иатив, реализация которых в 201</w:t>
      </w:r>
      <w:r w:rsidR="00941E09" w:rsidRPr="00D65C70">
        <w:rPr>
          <w:rFonts w:ascii="Times New Roman" w:hAnsi="Times New Roman"/>
          <w:sz w:val="28"/>
          <w:szCs w:val="28"/>
          <w:lang w:eastAsia="ru-RU"/>
        </w:rPr>
        <w:t>8</w:t>
      </w:r>
      <w:r w:rsidRPr="00D65C70"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7202" w:rsidRPr="00D65C70">
        <w:rPr>
          <w:rFonts w:ascii="Times New Roman" w:hAnsi="Times New Roman"/>
          <w:sz w:val="28"/>
          <w:szCs w:val="28"/>
          <w:lang w:eastAsia="ru-RU"/>
        </w:rPr>
        <w:t xml:space="preserve">местного бюджета в объеме </w:t>
      </w:r>
      <w:r w:rsidR="00A474FE" w:rsidRPr="00D65C70">
        <w:rPr>
          <w:rFonts w:ascii="Times New Roman" w:hAnsi="Times New Roman"/>
          <w:sz w:val="28"/>
          <w:szCs w:val="28"/>
          <w:lang w:eastAsia="ru-RU"/>
        </w:rPr>
        <w:t>6139</w:t>
      </w:r>
      <w:r w:rsidR="00941E09" w:rsidRPr="00D65C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>рублей</w:t>
      </w:r>
      <w:r w:rsidRPr="00D65C7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65C70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D65C70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D65C70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</w:t>
      </w:r>
      <w:r w:rsidR="00C27202" w:rsidRPr="00D65C70">
        <w:rPr>
          <w:rFonts w:ascii="Times New Roman" w:hAnsi="Times New Roman"/>
          <w:sz w:val="28"/>
          <w:szCs w:val="28"/>
          <w:lang w:eastAsia="ru-RU"/>
        </w:rPr>
        <w:t xml:space="preserve">ого образования, в объеме </w:t>
      </w:r>
      <w:r w:rsidR="00A474FE" w:rsidRPr="00D65C70">
        <w:rPr>
          <w:rFonts w:ascii="Times New Roman" w:hAnsi="Times New Roman"/>
          <w:sz w:val="28"/>
          <w:szCs w:val="28"/>
          <w:lang w:eastAsia="ru-RU"/>
        </w:rPr>
        <w:t>607800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8D34A2" w:rsidRPr="00D65C70">
        <w:rPr>
          <w:rFonts w:ascii="Times New Roman" w:hAnsi="Times New Roman"/>
          <w:sz w:val="28"/>
          <w:szCs w:val="28"/>
          <w:lang w:eastAsia="ru-RU"/>
        </w:rPr>
        <w:t xml:space="preserve"> (приложение 1</w:t>
      </w:r>
      <w:r w:rsidRPr="00D65C70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9E78F7" w:rsidRPr="00D65C70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C70">
        <w:rPr>
          <w:rFonts w:ascii="Times New Roman" w:hAnsi="Times New Roman"/>
          <w:sz w:val="28"/>
          <w:szCs w:val="28"/>
          <w:lang w:eastAsia="ru-RU"/>
        </w:rPr>
        <w:t xml:space="preserve">2. Утвердить Порядок организации работы по реализации мероприятий перечня проектов народных  инициатив и расходования бюджетных средств </w:t>
      </w:r>
      <w:r w:rsidR="008D34A2" w:rsidRPr="00D65C70">
        <w:rPr>
          <w:rFonts w:ascii="Times New Roman" w:hAnsi="Times New Roman"/>
          <w:sz w:val="28"/>
          <w:szCs w:val="28"/>
          <w:lang w:eastAsia="ru-RU"/>
        </w:rPr>
        <w:t>(приложение 2</w:t>
      </w:r>
      <w:r w:rsidRPr="00D65C70">
        <w:rPr>
          <w:rFonts w:ascii="Times New Roman" w:hAnsi="Times New Roman"/>
          <w:sz w:val="28"/>
          <w:szCs w:val="28"/>
          <w:lang w:eastAsia="ru-RU"/>
        </w:rPr>
        <w:t>).</w:t>
      </w:r>
    </w:p>
    <w:p w:rsidR="009E78F7" w:rsidRPr="00D65C70" w:rsidRDefault="00F3224E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D65C7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E78F7" w:rsidRPr="00D65C70"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</w:t>
      </w:r>
      <w:r w:rsidR="00EE6D0A" w:rsidRPr="00D65C70">
        <w:rPr>
          <w:rFonts w:ascii="Times New Roman" w:hAnsi="Times New Roman"/>
          <w:sz w:val="28"/>
          <w:szCs w:val="28"/>
          <w:lang w:eastAsia="ru-RU"/>
        </w:rPr>
        <w:t xml:space="preserve">умы </w:t>
      </w:r>
      <w:r w:rsidR="00F8058B" w:rsidRPr="00D65C70">
        <w:rPr>
          <w:rFonts w:ascii="Times New Roman" w:hAnsi="Times New Roman"/>
          <w:sz w:val="28"/>
          <w:szCs w:val="28"/>
          <w:lang w:eastAsia="ru-RU"/>
        </w:rPr>
        <w:t xml:space="preserve">от 28.12.2017 года № 43 </w:t>
      </w:r>
      <w:r w:rsidR="00EE6D0A" w:rsidRPr="00D65C70">
        <w:rPr>
          <w:rFonts w:ascii="Times New Roman" w:hAnsi="Times New Roman"/>
          <w:sz w:val="28"/>
          <w:szCs w:val="28"/>
          <w:lang w:eastAsia="ru-RU"/>
        </w:rPr>
        <w:t xml:space="preserve">«О бюджете 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Шерагульского </w:t>
      </w:r>
      <w:r w:rsidR="009E78F7" w:rsidRPr="00D65C70">
        <w:rPr>
          <w:rFonts w:ascii="Times New Roman" w:hAnsi="Times New Roman"/>
          <w:sz w:val="28"/>
          <w:szCs w:val="28"/>
          <w:lang w:eastAsia="ru-RU"/>
        </w:rPr>
        <w:t>му</w:t>
      </w:r>
      <w:r w:rsidR="006D7883" w:rsidRPr="00D65C70">
        <w:rPr>
          <w:rFonts w:ascii="Times New Roman" w:hAnsi="Times New Roman"/>
          <w:sz w:val="28"/>
          <w:szCs w:val="28"/>
          <w:lang w:eastAsia="ru-RU"/>
        </w:rPr>
        <w:t>ниципального образования на 201</w:t>
      </w:r>
      <w:r w:rsidR="00F8058B" w:rsidRPr="00D65C70">
        <w:rPr>
          <w:rFonts w:ascii="Times New Roman" w:hAnsi="Times New Roman"/>
          <w:sz w:val="28"/>
          <w:szCs w:val="28"/>
          <w:lang w:eastAsia="ru-RU"/>
        </w:rPr>
        <w:t>8</w:t>
      </w:r>
      <w:r w:rsidR="009E78F7" w:rsidRPr="00D65C70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  <w:proofErr w:type="gramEnd"/>
    </w:p>
    <w:p w:rsidR="009E78F7" w:rsidRPr="00D65C70" w:rsidRDefault="00F3224E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9E78F7" w:rsidRPr="00D65C70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Информационный </w:t>
      </w:r>
      <w:r w:rsidR="009E78F7" w:rsidRPr="00D65C70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Шерагульского </w:t>
      </w:r>
      <w:r w:rsidR="009E78F7" w:rsidRPr="00D65C70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D65C70" w:rsidRDefault="00F3224E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D65C7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E78F7" w:rsidRPr="00D65C7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9E78F7" w:rsidRPr="00D65C70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D65C70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1C3" w:rsidRPr="00D65C70" w:rsidRDefault="003901C3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D65C70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C70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 Шерагульского</w:t>
      </w:r>
      <w:r w:rsidR="004D5F0C" w:rsidRPr="00D65C7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П.А. Сулима</w:t>
      </w:r>
    </w:p>
    <w:p w:rsidR="009E78F7" w:rsidRPr="00D65C70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C7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</w:t>
      </w:r>
      <w:r w:rsidR="00E778AB" w:rsidRPr="00D65C7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8D34A2" w:rsidRDefault="008D34A2" w:rsidP="005F0B6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8D34A2" w:rsidSect="00A158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D34A2" w:rsidRPr="002659FE" w:rsidRDefault="008D34A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5559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8D34A2" w:rsidRPr="002659FE" w:rsidRDefault="00F8058B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</w:t>
      </w:r>
      <w:r w:rsidR="008D34A2" w:rsidRPr="002659FE">
        <w:rPr>
          <w:rFonts w:ascii="Times New Roman" w:hAnsi="Times New Roman"/>
          <w:sz w:val="20"/>
          <w:szCs w:val="20"/>
          <w:lang w:eastAsia="ru-RU"/>
        </w:rPr>
        <w:t xml:space="preserve"> постановлению администрации</w:t>
      </w:r>
    </w:p>
    <w:p w:rsidR="008D34A2" w:rsidRPr="002659FE" w:rsidRDefault="008D34A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9FE">
        <w:rPr>
          <w:rFonts w:ascii="Times New Roman" w:hAnsi="Times New Roman"/>
          <w:sz w:val="20"/>
          <w:szCs w:val="20"/>
          <w:lang w:eastAsia="ru-RU"/>
        </w:rPr>
        <w:t>Шерагульского  сельского поселения</w:t>
      </w:r>
    </w:p>
    <w:p w:rsidR="008D34A2" w:rsidRPr="002659FE" w:rsidRDefault="007B5559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</w:t>
      </w:r>
      <w:r w:rsidR="00A558AA">
        <w:rPr>
          <w:rFonts w:ascii="Times New Roman" w:hAnsi="Times New Roman"/>
          <w:sz w:val="20"/>
          <w:szCs w:val="20"/>
          <w:lang w:eastAsia="ru-RU"/>
        </w:rPr>
        <w:t xml:space="preserve">т </w:t>
      </w:r>
      <w:r w:rsidR="00161DE2">
        <w:rPr>
          <w:rFonts w:ascii="Times New Roman" w:hAnsi="Times New Roman"/>
          <w:sz w:val="20"/>
          <w:szCs w:val="20"/>
          <w:lang w:eastAsia="ru-RU"/>
        </w:rPr>
        <w:t>01</w:t>
      </w:r>
      <w:r w:rsidR="00A558AA">
        <w:rPr>
          <w:rFonts w:ascii="Times New Roman" w:hAnsi="Times New Roman"/>
          <w:sz w:val="20"/>
          <w:szCs w:val="20"/>
          <w:lang w:eastAsia="ru-RU"/>
        </w:rPr>
        <w:t>.0</w:t>
      </w:r>
      <w:r w:rsidR="00161DE2">
        <w:rPr>
          <w:rFonts w:ascii="Times New Roman" w:hAnsi="Times New Roman"/>
          <w:sz w:val="20"/>
          <w:szCs w:val="20"/>
          <w:lang w:eastAsia="ru-RU"/>
        </w:rPr>
        <w:t>2</w:t>
      </w:r>
      <w:r w:rsidR="00D369B5">
        <w:rPr>
          <w:rFonts w:ascii="Times New Roman" w:hAnsi="Times New Roman"/>
          <w:sz w:val="20"/>
          <w:szCs w:val="20"/>
          <w:lang w:eastAsia="ru-RU"/>
        </w:rPr>
        <w:t>.201</w:t>
      </w:r>
      <w:r>
        <w:rPr>
          <w:rFonts w:ascii="Times New Roman" w:hAnsi="Times New Roman"/>
          <w:sz w:val="20"/>
          <w:szCs w:val="20"/>
          <w:lang w:eastAsia="ru-RU"/>
        </w:rPr>
        <w:t>8</w:t>
      </w:r>
      <w:r w:rsidR="00D369B5">
        <w:rPr>
          <w:rFonts w:ascii="Times New Roman" w:hAnsi="Times New Roman"/>
          <w:sz w:val="20"/>
          <w:szCs w:val="20"/>
          <w:lang w:eastAsia="ru-RU"/>
        </w:rPr>
        <w:t xml:space="preserve"> г.  № </w:t>
      </w:r>
      <w:r w:rsidR="00F8058B">
        <w:rPr>
          <w:rFonts w:ascii="Times New Roman" w:hAnsi="Times New Roman"/>
          <w:sz w:val="20"/>
          <w:szCs w:val="20"/>
          <w:lang w:eastAsia="ru-RU"/>
        </w:rPr>
        <w:t>5</w:t>
      </w:r>
      <w:r w:rsidR="008D34A2" w:rsidRPr="002659FE">
        <w:rPr>
          <w:rFonts w:ascii="Times New Roman" w:hAnsi="Times New Roman"/>
          <w:sz w:val="20"/>
          <w:szCs w:val="20"/>
          <w:lang w:eastAsia="ru-RU"/>
        </w:rPr>
        <w:t>–</w:t>
      </w:r>
      <w:proofErr w:type="spellStart"/>
      <w:r w:rsidR="008D34A2" w:rsidRPr="002659FE">
        <w:rPr>
          <w:rFonts w:ascii="Times New Roman" w:hAnsi="Times New Roman"/>
          <w:sz w:val="20"/>
          <w:szCs w:val="20"/>
          <w:lang w:eastAsia="ru-RU"/>
        </w:rPr>
        <w:t>п</w:t>
      </w:r>
      <w:proofErr w:type="spellEnd"/>
      <w:r w:rsidR="008D34A2" w:rsidRPr="002659F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D34A2" w:rsidRPr="007A475F" w:rsidRDefault="008D34A2" w:rsidP="008D34A2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475F">
        <w:rPr>
          <w:rFonts w:ascii="Times New Roman" w:hAnsi="Times New Roman"/>
          <w:b/>
          <w:sz w:val="24"/>
          <w:szCs w:val="24"/>
          <w:lang w:eastAsia="ru-RU"/>
        </w:rPr>
        <w:t>Мероприятия перечня про</w:t>
      </w:r>
      <w:r w:rsidR="00D369B5" w:rsidRPr="007A475F">
        <w:rPr>
          <w:rFonts w:ascii="Times New Roman" w:hAnsi="Times New Roman"/>
          <w:b/>
          <w:sz w:val="24"/>
          <w:szCs w:val="24"/>
          <w:lang w:eastAsia="ru-RU"/>
        </w:rPr>
        <w:t>ектов народных инициатив на 201</w:t>
      </w:r>
      <w:r w:rsidR="007B5559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7A475F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8D34A2" w:rsidRPr="007A475F" w:rsidRDefault="008D34A2" w:rsidP="008D34A2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475F">
        <w:rPr>
          <w:rFonts w:ascii="Times New Roman" w:hAnsi="Times New Roman"/>
          <w:b/>
          <w:sz w:val="24"/>
          <w:szCs w:val="24"/>
          <w:lang w:eastAsia="ru-RU"/>
        </w:rPr>
        <w:t>Шерагульское сельское поселение</w:t>
      </w:r>
    </w:p>
    <w:p w:rsidR="008D34A2" w:rsidRDefault="008D34A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852"/>
        <w:gridCol w:w="4961"/>
        <w:gridCol w:w="1417"/>
        <w:gridCol w:w="1734"/>
        <w:gridCol w:w="1668"/>
        <w:gridCol w:w="1276"/>
        <w:gridCol w:w="1843"/>
        <w:gridCol w:w="1701"/>
      </w:tblGrid>
      <w:tr w:rsidR="00873EAD" w:rsidRPr="007A475F" w:rsidTr="00D369B5">
        <w:trPr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- всего, руб.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873EAD" w:rsidRPr="007A475F" w:rsidTr="007A475F">
        <w:trPr>
          <w:trHeight w:val="53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го бюджета, </w:t>
            </w:r>
            <w:proofErr w:type="spellStart"/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        бюджета, руб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AD" w:rsidRPr="007A475F" w:rsidRDefault="00873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D53" w:rsidRPr="007A475F" w:rsidTr="007A475F">
        <w:trPr>
          <w:trHeight w:val="63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3" w:rsidRPr="007A475F" w:rsidRDefault="00A95D53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3" w:rsidRPr="007A475F" w:rsidRDefault="00AE38F1" w:rsidP="00C33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материалов </w:t>
            </w:r>
            <w:r w:rsidR="00C336E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ройств</w:t>
            </w:r>
            <w:r w:rsidR="00C336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ревянного ограждения территории кладбища с.  Шерагу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3" w:rsidRPr="007A475F" w:rsidRDefault="00A95D53" w:rsidP="00AE3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 w:rsidR="00AE3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кабря 201</w:t>
            </w:r>
            <w:r w:rsidR="00AE3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3" w:rsidRPr="007A475F" w:rsidRDefault="00C336E9" w:rsidP="00F20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466,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3" w:rsidRPr="007A475F" w:rsidRDefault="00C336E9" w:rsidP="00F20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3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3" w:rsidRPr="007A475F" w:rsidRDefault="00C336E9" w:rsidP="00F2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3" w:rsidRPr="007A475F" w:rsidRDefault="00A95D53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3" w:rsidRPr="007A475F" w:rsidRDefault="00D05EAD" w:rsidP="00D05E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9.12.2018</w:t>
            </w:r>
          </w:p>
        </w:tc>
      </w:tr>
      <w:tr w:rsidR="00A95D53" w:rsidRPr="007A475F" w:rsidTr="007A475F">
        <w:trPr>
          <w:trHeight w:val="73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3" w:rsidRPr="007A475F" w:rsidRDefault="00C336E9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95D53"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D53" w:rsidRPr="007A475F" w:rsidRDefault="003759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летней спортивной формы для МКУК «КДЦ с. Шерагул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D53" w:rsidRPr="007A475F" w:rsidRDefault="00A95D53" w:rsidP="008D3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53" w:rsidRPr="007A475F" w:rsidRDefault="006D4C9B" w:rsidP="00F20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53" w:rsidRPr="007A475F" w:rsidRDefault="006D4C9B" w:rsidP="00F20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600,0</w:t>
            </w:r>
            <w:r w:rsidR="00C336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3" w:rsidRPr="007A475F" w:rsidRDefault="00C336E9" w:rsidP="00F2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3" w:rsidRPr="007A475F" w:rsidRDefault="00D05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КД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3" w:rsidRPr="007A475F" w:rsidRDefault="00D05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9.12.2018</w:t>
            </w:r>
          </w:p>
        </w:tc>
      </w:tr>
      <w:tr w:rsidR="00605203" w:rsidRPr="007A475F" w:rsidTr="007A475F">
        <w:trPr>
          <w:trHeight w:val="7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03" w:rsidRPr="007A475F" w:rsidRDefault="00C336E9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05203"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203" w:rsidRPr="007A475F" w:rsidRDefault="00375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участка асфальтобетонного покрытия с. Шерагул от ул. Гагари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ж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езда № 4828 км.</w:t>
            </w:r>
            <w:r w:rsidR="00C336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68 кв.м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03" w:rsidRPr="007A475F" w:rsidRDefault="00605203" w:rsidP="008D3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03" w:rsidRPr="007A475F" w:rsidRDefault="003759C2" w:rsidP="003A0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3A006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472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03" w:rsidRPr="007A475F" w:rsidRDefault="003759C2" w:rsidP="00F20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2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03" w:rsidRPr="007A475F" w:rsidRDefault="003759C2" w:rsidP="00F2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4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03" w:rsidRPr="007A475F" w:rsidRDefault="00AE38F1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03" w:rsidRPr="007A475F" w:rsidRDefault="00D05EAD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9.12.2018</w:t>
            </w:r>
          </w:p>
        </w:tc>
      </w:tr>
      <w:tr w:rsidR="00605203" w:rsidRPr="007A475F" w:rsidTr="00D369B5">
        <w:trPr>
          <w:trHeight w:val="26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203" w:rsidRPr="007A475F" w:rsidRDefault="00605203" w:rsidP="008D3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03" w:rsidRPr="007A475F" w:rsidRDefault="00605203" w:rsidP="008D3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03" w:rsidRPr="007A475F" w:rsidRDefault="00F204A2" w:rsidP="00C33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3 939,</w:t>
            </w:r>
            <w:r w:rsidR="00C336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03" w:rsidRPr="007A475F" w:rsidRDefault="004B0931" w:rsidP="00F2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7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03" w:rsidRPr="007A475F" w:rsidRDefault="004B0931" w:rsidP="00C33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139,</w:t>
            </w:r>
            <w:r w:rsidR="00C336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203" w:rsidRPr="007A475F" w:rsidRDefault="00605203" w:rsidP="00F2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03" w:rsidRPr="007A475F" w:rsidRDefault="00605203" w:rsidP="008D3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D34A2" w:rsidRDefault="008D34A2" w:rsidP="003314A4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  <w:sectPr w:rsidR="008D34A2" w:rsidSect="00D369B5">
          <w:pgSz w:w="16838" w:h="11906" w:orient="landscape"/>
          <w:pgMar w:top="454" w:right="851" w:bottom="510" w:left="1134" w:header="709" w:footer="709" w:gutter="0"/>
          <w:cols w:space="708"/>
          <w:docGrid w:linePitch="360"/>
        </w:sectPr>
      </w:pPr>
    </w:p>
    <w:p w:rsidR="009E78F7" w:rsidRPr="003314A4" w:rsidRDefault="003314A4" w:rsidP="003314A4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14A4">
        <w:rPr>
          <w:rFonts w:ascii="Times New Roman" w:hAnsi="Times New Roman"/>
          <w:sz w:val="20"/>
          <w:szCs w:val="20"/>
          <w:lang w:eastAsia="ru-RU"/>
        </w:rPr>
        <w:lastRenderedPageBreak/>
        <w:t xml:space="preserve"> </w:t>
      </w:r>
      <w:r w:rsidR="009E78F7" w:rsidRPr="003314A4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8D34A2" w:rsidRPr="003314A4">
        <w:rPr>
          <w:rFonts w:ascii="Times New Roman" w:hAnsi="Times New Roman"/>
          <w:sz w:val="20"/>
          <w:szCs w:val="20"/>
          <w:lang w:eastAsia="ru-RU"/>
        </w:rPr>
        <w:t>2</w:t>
      </w:r>
    </w:p>
    <w:p w:rsidR="009E78F7" w:rsidRPr="003314A4" w:rsidRDefault="009E78F7" w:rsidP="003314A4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14A4">
        <w:rPr>
          <w:rFonts w:ascii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9E78F7" w:rsidRPr="003314A4" w:rsidRDefault="00E778AB" w:rsidP="003314A4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14A4">
        <w:rPr>
          <w:rFonts w:ascii="Times New Roman" w:hAnsi="Times New Roman"/>
          <w:sz w:val="20"/>
          <w:szCs w:val="20"/>
          <w:lang w:eastAsia="ru-RU"/>
        </w:rPr>
        <w:t>Шерагульского</w:t>
      </w:r>
      <w:r w:rsidR="009E78F7" w:rsidRPr="003314A4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9E78F7" w:rsidRPr="003314A4" w:rsidRDefault="009E78F7" w:rsidP="003314A4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14A4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161DE2">
        <w:rPr>
          <w:rFonts w:ascii="Times New Roman" w:hAnsi="Times New Roman"/>
          <w:sz w:val="20"/>
          <w:szCs w:val="20"/>
          <w:lang w:eastAsia="ru-RU"/>
        </w:rPr>
        <w:t>01</w:t>
      </w:r>
      <w:r w:rsidR="00A558AA">
        <w:rPr>
          <w:rFonts w:ascii="Times New Roman" w:hAnsi="Times New Roman"/>
          <w:sz w:val="20"/>
          <w:szCs w:val="20"/>
          <w:lang w:eastAsia="ru-RU"/>
        </w:rPr>
        <w:t xml:space="preserve"> .0</w:t>
      </w:r>
      <w:r w:rsidR="00161DE2">
        <w:rPr>
          <w:rFonts w:ascii="Times New Roman" w:hAnsi="Times New Roman"/>
          <w:sz w:val="20"/>
          <w:szCs w:val="20"/>
          <w:lang w:eastAsia="ru-RU"/>
        </w:rPr>
        <w:t>2</w:t>
      </w:r>
      <w:r w:rsidR="00914556" w:rsidRPr="003314A4">
        <w:rPr>
          <w:rFonts w:ascii="Times New Roman" w:hAnsi="Times New Roman"/>
          <w:sz w:val="20"/>
          <w:szCs w:val="20"/>
          <w:lang w:eastAsia="ru-RU"/>
        </w:rPr>
        <w:t>.</w:t>
      </w:r>
      <w:r w:rsidR="00D369B5">
        <w:rPr>
          <w:rFonts w:ascii="Times New Roman" w:hAnsi="Times New Roman"/>
          <w:sz w:val="20"/>
          <w:szCs w:val="20"/>
          <w:lang w:eastAsia="ru-RU"/>
        </w:rPr>
        <w:t>201</w:t>
      </w:r>
      <w:r w:rsidR="007B5559">
        <w:rPr>
          <w:rFonts w:ascii="Times New Roman" w:hAnsi="Times New Roman"/>
          <w:sz w:val="20"/>
          <w:szCs w:val="20"/>
          <w:lang w:eastAsia="ru-RU"/>
        </w:rPr>
        <w:t>8</w:t>
      </w:r>
      <w:r w:rsidRPr="003314A4">
        <w:rPr>
          <w:rFonts w:ascii="Times New Roman" w:hAnsi="Times New Roman"/>
          <w:sz w:val="20"/>
          <w:szCs w:val="20"/>
          <w:lang w:eastAsia="ru-RU"/>
        </w:rPr>
        <w:t xml:space="preserve"> г</w:t>
      </w:r>
      <w:r w:rsidR="00D369B5">
        <w:rPr>
          <w:rFonts w:ascii="Times New Roman" w:hAnsi="Times New Roman"/>
          <w:sz w:val="20"/>
          <w:szCs w:val="20"/>
          <w:lang w:eastAsia="ru-RU"/>
        </w:rPr>
        <w:t>. №</w:t>
      </w:r>
      <w:r w:rsidR="007B555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058B">
        <w:rPr>
          <w:rFonts w:ascii="Times New Roman" w:hAnsi="Times New Roman"/>
          <w:sz w:val="20"/>
          <w:szCs w:val="20"/>
          <w:lang w:eastAsia="ru-RU"/>
        </w:rPr>
        <w:t>5-</w:t>
      </w:r>
      <w:r w:rsidR="00914556" w:rsidRPr="003314A4">
        <w:rPr>
          <w:rFonts w:ascii="Times New Roman" w:hAnsi="Times New Roman"/>
          <w:sz w:val="20"/>
          <w:szCs w:val="20"/>
          <w:lang w:eastAsia="ru-RU"/>
        </w:rPr>
        <w:t>п</w:t>
      </w:r>
    </w:p>
    <w:p w:rsidR="00C606EE" w:rsidRDefault="00C606EE" w:rsidP="0001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78F7" w:rsidRPr="003314A4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  <w:lang w:eastAsia="ru-RU"/>
        </w:rPr>
      </w:pPr>
      <w:r w:rsidRPr="003314A4">
        <w:rPr>
          <w:rFonts w:ascii="Times New Roman" w:hAnsi="Times New Roman"/>
          <w:b/>
          <w:sz w:val="24"/>
          <w:szCs w:val="24"/>
          <w:lang w:eastAsia="ru-RU"/>
        </w:rPr>
        <w:t>Порядок организации работы по  реализации мероприятий перечня пр</w:t>
      </w:r>
      <w:r w:rsidR="00D369B5">
        <w:rPr>
          <w:rFonts w:ascii="Times New Roman" w:hAnsi="Times New Roman"/>
          <w:b/>
          <w:sz w:val="24"/>
          <w:szCs w:val="24"/>
          <w:lang w:eastAsia="ru-RU"/>
        </w:rPr>
        <w:t>оектов народных инициатив в 201</w:t>
      </w:r>
      <w:r w:rsidR="007B5559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314A4"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:rsidR="009E78F7" w:rsidRPr="00E579F2" w:rsidRDefault="009E78F7" w:rsidP="003314A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3261"/>
        <w:gridCol w:w="1701"/>
      </w:tblGrid>
      <w:tr w:rsidR="009E78F7" w:rsidRPr="007262BE" w:rsidTr="003314A4">
        <w:trPr>
          <w:trHeight w:val="512"/>
        </w:trPr>
        <w:tc>
          <w:tcPr>
            <w:tcW w:w="567" w:type="dxa"/>
            <w:vAlign w:val="center"/>
          </w:tcPr>
          <w:p w:rsidR="009E78F7" w:rsidRPr="007262BE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9E78F7" w:rsidRPr="007262BE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vAlign w:val="center"/>
          </w:tcPr>
          <w:p w:rsidR="009E78F7" w:rsidRPr="007262BE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9E78F7" w:rsidRPr="007262BE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7262BE" w:rsidTr="003314A4">
        <w:tc>
          <w:tcPr>
            <w:tcW w:w="567" w:type="dxa"/>
          </w:tcPr>
          <w:p w:rsidR="009E78F7" w:rsidRPr="007262BE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7262BE" w:rsidRDefault="009E78F7" w:rsidP="0052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E78F7" w:rsidRPr="007262BE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78F7" w:rsidRPr="007262BE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D7A" w:rsidRPr="007262BE" w:rsidTr="003314A4">
        <w:tc>
          <w:tcPr>
            <w:tcW w:w="567" w:type="dxa"/>
          </w:tcPr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B3D7A" w:rsidRPr="007262BE" w:rsidRDefault="00A248D7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редостав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кумент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- перечень проектов</w:t>
            </w:r>
          </w:p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зультаты 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собрания жителей</w:t>
            </w:r>
            <w:r w:rsidR="0096148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E778A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3D7A" w:rsidRPr="007262BE" w:rsidRDefault="003F14E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D7A" w:rsidRPr="007262BE" w:rsidRDefault="00605203" w:rsidP="00F805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F8058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B3D7A" w:rsidRPr="007262BE" w:rsidTr="003314A4">
        <w:tc>
          <w:tcPr>
            <w:tcW w:w="567" w:type="dxa"/>
          </w:tcPr>
          <w:p w:rsidR="006B3D7A" w:rsidRPr="007262BE" w:rsidRDefault="006B3D7A" w:rsidP="00C606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ровер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оответствие требованиям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манчук Г.Э.)</w:t>
            </w:r>
          </w:p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48D7" w:rsidRPr="007262BE" w:rsidRDefault="00F8058B" w:rsidP="00F805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02.2018</w:t>
            </w:r>
          </w:p>
        </w:tc>
      </w:tr>
      <w:tr w:rsidR="006B3D7A" w:rsidRPr="007262BE" w:rsidTr="003314A4">
        <w:tc>
          <w:tcPr>
            <w:tcW w:w="567" w:type="dxa"/>
          </w:tcPr>
          <w:p w:rsidR="006B3D7A" w:rsidRPr="007262BE" w:rsidRDefault="006B3D7A" w:rsidP="00C606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кумент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- перечень проектов</w:t>
            </w:r>
          </w:p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зультаты 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собрания жителей</w:t>
            </w:r>
          </w:p>
        </w:tc>
        <w:tc>
          <w:tcPr>
            <w:tcW w:w="3261" w:type="dxa"/>
          </w:tcPr>
          <w:p w:rsidR="003F14EA" w:rsidRPr="007262BE" w:rsidRDefault="006B3D7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E778A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14EA" w:rsidRPr="007262BE" w:rsidRDefault="003F14E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манчук Г.Э.)</w:t>
            </w:r>
          </w:p>
        </w:tc>
        <w:tc>
          <w:tcPr>
            <w:tcW w:w="1701" w:type="dxa"/>
          </w:tcPr>
          <w:p w:rsidR="006B3D7A" w:rsidRPr="007262BE" w:rsidRDefault="00F8058B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02.2018</w:t>
            </w:r>
          </w:p>
        </w:tc>
      </w:tr>
      <w:tr w:rsidR="006B3D7A" w:rsidRPr="007262BE" w:rsidTr="003314A4">
        <w:tc>
          <w:tcPr>
            <w:tcW w:w="567" w:type="dxa"/>
          </w:tcPr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Утвер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дение 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чня проектов народных инициатив</w:t>
            </w:r>
          </w:p>
        </w:tc>
        <w:tc>
          <w:tcPr>
            <w:tcW w:w="3261" w:type="dxa"/>
          </w:tcPr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3F14EA" w:rsidRPr="007262BE" w:rsidRDefault="003F14E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A248D7" w:rsidRPr="007262BE" w:rsidRDefault="00A248D7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D7A" w:rsidRPr="007262BE" w:rsidRDefault="00F8058B" w:rsidP="00F805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0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02.2018</w:t>
            </w:r>
          </w:p>
        </w:tc>
      </w:tr>
      <w:tr w:rsidR="006B3D7A" w:rsidRPr="007262BE" w:rsidTr="003314A4">
        <w:tc>
          <w:tcPr>
            <w:tcW w:w="567" w:type="dxa"/>
            <w:shd w:val="clear" w:color="auto" w:fill="auto"/>
          </w:tcPr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B3D7A" w:rsidRPr="005108B5" w:rsidRDefault="00FE5C8B" w:rsidP="006A5B9E">
            <w:pPr>
              <w:pStyle w:val="ConsPlusNormal"/>
              <w:jc w:val="both"/>
              <w:rPr>
                <w:lang w:eastAsia="ru-RU"/>
              </w:rPr>
            </w:pPr>
            <w:r w:rsidRPr="005108B5">
              <w:rPr>
                <w:lang w:eastAsia="ru-RU"/>
              </w:rPr>
              <w:t>Увеличение</w:t>
            </w:r>
            <w:r w:rsidR="00A248D7" w:rsidRPr="005108B5">
              <w:rPr>
                <w:lang w:eastAsia="ru-RU"/>
              </w:rPr>
              <w:t xml:space="preserve"> </w:t>
            </w:r>
            <w:r w:rsidR="006B3D7A" w:rsidRPr="005108B5">
              <w:rPr>
                <w:lang w:eastAsia="ru-RU"/>
              </w:rPr>
              <w:t>бюджетны</w:t>
            </w:r>
            <w:r w:rsidR="00A248D7" w:rsidRPr="005108B5">
              <w:rPr>
                <w:lang w:eastAsia="ru-RU"/>
              </w:rPr>
              <w:t>х</w:t>
            </w:r>
            <w:r w:rsidR="006B3D7A" w:rsidRPr="005108B5">
              <w:rPr>
                <w:lang w:eastAsia="ru-RU"/>
              </w:rPr>
              <w:t xml:space="preserve"> ассигновани</w:t>
            </w:r>
            <w:r w:rsidR="00A248D7" w:rsidRPr="005108B5">
              <w:rPr>
                <w:lang w:eastAsia="ru-RU"/>
              </w:rPr>
              <w:t>й</w:t>
            </w:r>
            <w:r w:rsidR="006B3D7A" w:rsidRPr="005108B5">
              <w:rPr>
                <w:lang w:eastAsia="ru-RU"/>
              </w:rPr>
              <w:t xml:space="preserve"> на </w:t>
            </w:r>
            <w:r w:rsidR="008424A5" w:rsidRPr="005108B5">
              <w:rPr>
                <w:lang w:eastAsia="ru-RU"/>
              </w:rPr>
              <w:t xml:space="preserve">сумму </w:t>
            </w:r>
            <w:r w:rsidR="005108B5">
              <w:rPr>
                <w:lang w:eastAsia="ru-RU"/>
              </w:rPr>
              <w:t xml:space="preserve">40 000,00 </w:t>
            </w:r>
            <w:r w:rsidR="00914556" w:rsidRPr="005108B5">
              <w:rPr>
                <w:lang w:eastAsia="ru-RU"/>
              </w:rPr>
              <w:t xml:space="preserve">руб. </w:t>
            </w:r>
            <w:r w:rsidR="00E778AB" w:rsidRPr="005108B5">
              <w:rPr>
                <w:lang w:eastAsia="ru-RU"/>
              </w:rPr>
              <w:t xml:space="preserve"> МКУК «КДЦ с</w:t>
            </w:r>
            <w:proofErr w:type="gramStart"/>
            <w:r w:rsidR="00E778AB" w:rsidRPr="005108B5">
              <w:rPr>
                <w:lang w:eastAsia="ru-RU"/>
              </w:rPr>
              <w:t>.Ш</w:t>
            </w:r>
            <w:proofErr w:type="gramEnd"/>
            <w:r w:rsidR="00E778AB" w:rsidRPr="005108B5">
              <w:rPr>
                <w:lang w:eastAsia="ru-RU"/>
              </w:rPr>
              <w:t>ерагул</w:t>
            </w:r>
            <w:r w:rsidR="006B3D7A" w:rsidRPr="005108B5">
              <w:rPr>
                <w:lang w:eastAsia="ru-RU"/>
              </w:rPr>
              <w:t xml:space="preserve">» </w:t>
            </w:r>
            <w:r w:rsidR="006B3D7A" w:rsidRPr="005108B5">
              <w:t xml:space="preserve">в </w:t>
            </w:r>
            <w:r w:rsidR="006B3D7A" w:rsidRPr="005108B5">
              <w:rPr>
                <w:b/>
              </w:rPr>
              <w:t>целях</w:t>
            </w:r>
            <w:r w:rsidR="006B3D7A" w:rsidRPr="005108B5">
              <w:t xml:space="preserve"> создания необходимых условий для развития</w:t>
            </w:r>
            <w:r w:rsidRPr="005108B5">
              <w:t xml:space="preserve"> </w:t>
            </w:r>
            <w:r w:rsidR="008424A5" w:rsidRPr="005108B5">
              <w:t>культуры, р</w:t>
            </w:r>
            <w:r w:rsidR="006B3D7A" w:rsidRPr="005108B5">
              <w:t xml:space="preserve">асширения  предоставления услуг для населения </w:t>
            </w:r>
            <w:r w:rsidR="006B3D7A" w:rsidRPr="005108B5">
              <w:rPr>
                <w:lang w:eastAsia="ru-RU"/>
              </w:rPr>
              <w:t>с внесением изменений в бюджетную смету</w:t>
            </w:r>
          </w:p>
        </w:tc>
        <w:tc>
          <w:tcPr>
            <w:tcW w:w="3261" w:type="dxa"/>
            <w:shd w:val="clear" w:color="auto" w:fill="auto"/>
          </w:tcPr>
          <w:p w:rsidR="006B3D7A" w:rsidRPr="005108B5" w:rsidRDefault="006B3D7A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14EA" w:rsidRPr="005108B5" w:rsidRDefault="006B3D7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8B5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E778AB" w:rsidRPr="00510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14EA" w:rsidRPr="005108B5" w:rsidRDefault="003F14E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8B5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E778AB" w:rsidRPr="005108B5" w:rsidRDefault="00E778AB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5108B5">
              <w:rPr>
                <w:rFonts w:ascii="Times New Roman" w:hAnsi="Times New Roman"/>
                <w:sz w:val="24"/>
                <w:szCs w:val="24"/>
                <w:lang w:eastAsia="ru-RU"/>
              </w:rPr>
              <w:t>КДЦ</w:t>
            </w:r>
          </w:p>
          <w:p w:rsidR="006B3D7A" w:rsidRPr="005108B5" w:rsidRDefault="00E778AB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8B5">
              <w:rPr>
                <w:rFonts w:ascii="Times New Roman" w:hAnsi="Times New Roman"/>
                <w:sz w:val="24"/>
                <w:szCs w:val="24"/>
                <w:lang w:eastAsia="ru-RU"/>
              </w:rPr>
              <w:t>Л.В.Михалева</w:t>
            </w:r>
            <w:r w:rsidR="006B3D7A" w:rsidRPr="00510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B3D7A" w:rsidRPr="007262BE" w:rsidRDefault="00F8058B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02.2018</w:t>
            </w:r>
          </w:p>
        </w:tc>
      </w:tr>
      <w:tr w:rsidR="006B3D7A" w:rsidRPr="007262BE" w:rsidTr="003314A4">
        <w:tc>
          <w:tcPr>
            <w:tcW w:w="567" w:type="dxa"/>
          </w:tcPr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</w:t>
            </w:r>
            <w:r w:rsidR="004F4AB2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ных обязательств  по реализации мероприятий перечня проектов народных инициатив</w:t>
            </w:r>
          </w:p>
        </w:tc>
        <w:tc>
          <w:tcPr>
            <w:tcW w:w="3261" w:type="dxa"/>
          </w:tcPr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E778A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Шумейко</w:t>
            </w:r>
          </w:p>
          <w:p w:rsidR="006B3D7A" w:rsidRPr="007262BE" w:rsidRDefault="006B3D7A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манчук Г.Э.)</w:t>
            </w:r>
          </w:p>
        </w:tc>
        <w:tc>
          <w:tcPr>
            <w:tcW w:w="1701" w:type="dxa"/>
          </w:tcPr>
          <w:p w:rsidR="006B3D7A" w:rsidRPr="007262BE" w:rsidRDefault="00F8058B" w:rsidP="00F8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5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6B3D7A" w:rsidRPr="007262BE" w:rsidTr="003314A4">
        <w:tc>
          <w:tcPr>
            <w:tcW w:w="567" w:type="dxa"/>
          </w:tcPr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B3D7A" w:rsidRPr="007262BE" w:rsidRDefault="006B3D7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Направ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4F4AB2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1413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ающи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81413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е средств местного бюджета </w:t>
            </w:r>
            <w:r w:rsidR="00A44A6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1413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</w:t>
            </w:r>
            <w:r w:rsidR="00A44A6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1413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413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й перечня 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народных инициатив в Министерство экономического развития Иркутской области</w:t>
            </w:r>
          </w:p>
        </w:tc>
        <w:tc>
          <w:tcPr>
            <w:tcW w:w="3261" w:type="dxa"/>
          </w:tcPr>
          <w:p w:rsidR="003F14EA" w:rsidRPr="007262BE" w:rsidRDefault="006B3D7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E778A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14EA" w:rsidRPr="007262BE" w:rsidRDefault="003F14E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манчук Г.Э.)</w:t>
            </w:r>
          </w:p>
        </w:tc>
        <w:tc>
          <w:tcPr>
            <w:tcW w:w="1701" w:type="dxa"/>
          </w:tcPr>
          <w:p w:rsidR="00A248D7" w:rsidRPr="007262BE" w:rsidRDefault="00A248D7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8D7" w:rsidRPr="007262BE" w:rsidRDefault="00A248D7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8D7" w:rsidRPr="007262BE" w:rsidRDefault="00A248D7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F8058B" w:rsidP="00F8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течени</w:t>
            </w:r>
            <w:r w:rsidR="004F4AB2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3D7A" w:rsidRPr="007262BE" w:rsidTr="003314A4">
        <w:trPr>
          <w:trHeight w:val="2119"/>
        </w:trPr>
        <w:tc>
          <w:tcPr>
            <w:tcW w:w="567" w:type="dxa"/>
          </w:tcPr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921A75" w:rsidRPr="007262BE" w:rsidRDefault="00A248D7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олн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ением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1" w:type="dxa"/>
          </w:tcPr>
          <w:p w:rsidR="006B3D7A" w:rsidRPr="007262BE" w:rsidRDefault="006B3D7A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D35" w:rsidRPr="007262BE" w:rsidRDefault="00BF1D35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D35" w:rsidRPr="007262BE" w:rsidRDefault="00BF1D35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14EA" w:rsidRPr="007262BE" w:rsidRDefault="00A248D7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="003F045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F14EA" w:rsidRPr="007262BE" w:rsidRDefault="003F14E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3F045A" w:rsidRPr="007262BE" w:rsidRDefault="00A248D7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r w:rsidR="00921A75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3F045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р </w:t>
            </w:r>
          </w:p>
          <w:p w:rsidR="006B3D7A" w:rsidRPr="007262BE" w:rsidRDefault="003F045A" w:rsidP="003314A4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Л.В.Михалева</w:t>
            </w:r>
          </w:p>
        </w:tc>
        <w:tc>
          <w:tcPr>
            <w:tcW w:w="1701" w:type="dxa"/>
          </w:tcPr>
          <w:p w:rsidR="006B3D7A" w:rsidRPr="007262BE" w:rsidRDefault="006B3D7A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F8058B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369B5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9</w:t>
            </w:r>
            <w:r w:rsidR="00D369B5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21A75" w:rsidRPr="007262BE" w:rsidRDefault="00921A75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D7A" w:rsidRPr="007262BE" w:rsidTr="003314A4">
        <w:trPr>
          <w:trHeight w:val="1603"/>
        </w:trPr>
        <w:tc>
          <w:tcPr>
            <w:tcW w:w="567" w:type="dxa"/>
          </w:tcPr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40518" w:rsidRPr="007262BE" w:rsidRDefault="00A248D7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="00062208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0568C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518" w:rsidRPr="007262BE" w:rsidRDefault="00440518" w:rsidP="00331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 w:rsidRPr="007262BE">
              <w:rPr>
                <w:rFonts w:ascii="Times New Roman" w:hAnsi="Times New Roman"/>
                <w:sz w:val="24"/>
                <w:szCs w:val="24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 w:rsidRPr="00726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0518" w:rsidRPr="007262BE" w:rsidRDefault="00440518" w:rsidP="00331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BE">
              <w:rPr>
                <w:rFonts w:ascii="Times New Roman" w:hAnsi="Times New Roman"/>
                <w:sz w:val="24"/>
                <w:szCs w:val="24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7262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62BE">
              <w:rPr>
                <w:rFonts w:ascii="Times New Roman" w:hAnsi="Times New Roman"/>
                <w:sz w:val="24"/>
                <w:szCs w:val="24"/>
              </w:rPr>
              <w:t>работникам учреждений</w:t>
            </w:r>
            <w:r w:rsidR="00BF1D35" w:rsidRPr="007262BE">
              <w:rPr>
                <w:rFonts w:ascii="Times New Roman" w:hAnsi="Times New Roman"/>
                <w:sz w:val="24"/>
                <w:szCs w:val="24"/>
              </w:rPr>
              <w:t>,</w:t>
            </w:r>
            <w:r w:rsidRPr="007262BE">
              <w:rPr>
                <w:rFonts w:ascii="Times New Roman" w:hAnsi="Times New Roman"/>
                <w:sz w:val="24"/>
                <w:szCs w:val="24"/>
              </w:rPr>
              <w:t xml:space="preserve"> и пособий по социальной помощи населению;</w:t>
            </w:r>
          </w:p>
          <w:p w:rsidR="00440518" w:rsidRPr="007262BE" w:rsidRDefault="002F7A72" w:rsidP="00331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BE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40518" w:rsidRPr="007262BE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7262BE">
              <w:rPr>
                <w:rFonts w:ascii="Times New Roman" w:hAnsi="Times New Roman"/>
                <w:sz w:val="24"/>
                <w:szCs w:val="24"/>
              </w:rPr>
              <w:t>м</w:t>
            </w:r>
            <w:r w:rsidR="00440518" w:rsidRPr="007262BE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7262BE" w:rsidRDefault="002F7A72" w:rsidP="00331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</w:rPr>
              <w:t>г</w:t>
            </w:r>
            <w:r w:rsidR="00440518" w:rsidRPr="007262BE">
              <w:rPr>
                <w:rFonts w:ascii="Times New Roman" w:hAnsi="Times New Roman"/>
                <w:sz w:val="24"/>
                <w:szCs w:val="24"/>
              </w:rPr>
              <w:t>) отсутстви</w:t>
            </w:r>
            <w:r w:rsidR="00BF1D35" w:rsidRPr="007262BE">
              <w:rPr>
                <w:rFonts w:ascii="Times New Roman" w:hAnsi="Times New Roman"/>
                <w:sz w:val="24"/>
                <w:szCs w:val="24"/>
              </w:rPr>
              <w:t>ем</w:t>
            </w:r>
            <w:r w:rsidR="00440518" w:rsidRPr="007262BE">
              <w:rPr>
                <w:rFonts w:ascii="Times New Roman" w:hAnsi="Times New Roman"/>
                <w:sz w:val="24"/>
                <w:szCs w:val="24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</w:p>
        </w:tc>
        <w:tc>
          <w:tcPr>
            <w:tcW w:w="3261" w:type="dxa"/>
          </w:tcPr>
          <w:p w:rsidR="00BF1D35" w:rsidRPr="007262BE" w:rsidRDefault="00BF1D3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D35" w:rsidRPr="007262BE" w:rsidRDefault="00BF1D3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D35" w:rsidRPr="007262BE" w:rsidRDefault="00BF1D3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D35" w:rsidRPr="007262BE" w:rsidRDefault="00BF1D3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D35" w:rsidRPr="007262BE" w:rsidRDefault="00BF1D3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D35" w:rsidRPr="007262BE" w:rsidRDefault="00BF1D3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D35" w:rsidRPr="007262BE" w:rsidRDefault="00BF1D3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14EA" w:rsidRPr="007262BE" w:rsidRDefault="006B3D7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3F14EA" w:rsidRPr="007262BE" w:rsidRDefault="003F045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14E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бунова Н. В.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</w:tcPr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A75" w:rsidRPr="007262BE" w:rsidRDefault="00921A75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F8058B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3D7A" w:rsidRPr="007262BE" w:rsidTr="003314A4">
        <w:tc>
          <w:tcPr>
            <w:tcW w:w="567" w:type="dxa"/>
          </w:tcPr>
          <w:p w:rsidR="000568C7" w:rsidRPr="007262BE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Pr="007262BE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E5C8B" w:rsidRPr="007262BE" w:rsidRDefault="00062208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</w:t>
            </w:r>
            <w:r w:rsidR="00BF1D35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ие 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</w:t>
            </w:r>
            <w:r w:rsidR="00BF1D35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еализации мероприятий </w:t>
            </w:r>
            <w:r w:rsidR="00BF1D35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1A75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еречня народных инициатив через информационно-коммуникационную сеть Интернет</w:t>
            </w:r>
            <w:r w:rsidR="006A5B9E">
              <w:rPr>
                <w:rFonts w:ascii="Times New Roman" w:hAnsi="Times New Roman"/>
                <w:sz w:val="24"/>
                <w:szCs w:val="24"/>
                <w:lang w:eastAsia="ru-RU"/>
              </w:rPr>
              <w:t>, средства массовой информации</w:t>
            </w:r>
          </w:p>
          <w:p w:rsidR="00A44A6A" w:rsidRPr="007262BE" w:rsidRDefault="00A44A6A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F14EA" w:rsidRPr="007262BE" w:rsidRDefault="006B3D7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3F045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14EA" w:rsidRPr="007262BE" w:rsidRDefault="003F14E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6B3D7A" w:rsidRPr="007262BE" w:rsidRDefault="006B3D7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манчук Г.Э.)</w:t>
            </w:r>
          </w:p>
        </w:tc>
        <w:tc>
          <w:tcPr>
            <w:tcW w:w="1701" w:type="dxa"/>
          </w:tcPr>
          <w:p w:rsidR="006B3D7A" w:rsidRPr="007262BE" w:rsidRDefault="006B3D7A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F8058B" w:rsidP="00F8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65B8E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9</w:t>
            </w:r>
            <w:r w:rsidR="001B253D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B3D7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3D7A" w:rsidRPr="007262BE" w:rsidTr="003314A4">
        <w:tc>
          <w:tcPr>
            <w:tcW w:w="567" w:type="dxa"/>
          </w:tcPr>
          <w:p w:rsidR="004F4AB2" w:rsidRPr="007262BE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Pr="007262BE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B3D7A" w:rsidRPr="007262BE" w:rsidRDefault="00FE5C8B" w:rsidP="0004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фотографий до и после выполнения мероприятий</w:t>
            </w:r>
            <w:r w:rsidR="0096148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о проектам пе</w:t>
            </w:r>
            <w:r w:rsidR="008424A5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речня народных инициатив за 201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7262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:/</w:t>
            </w:r>
            <w:r w:rsidRPr="007262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xpert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262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rkobl</w:t>
            </w:r>
            <w:proofErr w:type="spellEnd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262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и </w:t>
            </w:r>
            <w:r w:rsidR="003F045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айте администрации  Шерагульского </w:t>
            </w: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261" w:type="dxa"/>
          </w:tcPr>
          <w:p w:rsidR="003F14EA" w:rsidRPr="007262BE" w:rsidRDefault="00FE5C8B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F045A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а сельского поселения </w:t>
            </w:r>
          </w:p>
          <w:p w:rsidR="003F045A" w:rsidRPr="007262BE" w:rsidRDefault="003F14EA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B3D7A" w:rsidRPr="007262BE" w:rsidRDefault="00FE5C8B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манчук Г.Э.)</w:t>
            </w:r>
          </w:p>
        </w:tc>
        <w:tc>
          <w:tcPr>
            <w:tcW w:w="1701" w:type="dxa"/>
          </w:tcPr>
          <w:p w:rsidR="00FE5C8B" w:rsidRPr="007262BE" w:rsidRDefault="00FE5C8B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Pr="007262BE" w:rsidRDefault="00FE5C8B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Pr="007262BE" w:rsidRDefault="00FE5C8B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7262BE" w:rsidRDefault="00F8058B" w:rsidP="00F8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65B8E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9</w:t>
            </w:r>
            <w:r w:rsidR="001B253D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E5C8B" w:rsidRPr="007262BE" w:rsidTr="003314A4">
        <w:tc>
          <w:tcPr>
            <w:tcW w:w="567" w:type="dxa"/>
          </w:tcPr>
          <w:p w:rsidR="00FE5C8B" w:rsidRPr="007262BE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Pr="007262BE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Pr="007262BE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E5C8B" w:rsidRPr="007262BE" w:rsidRDefault="00FE5C8B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261" w:type="dxa"/>
          </w:tcPr>
          <w:p w:rsidR="003F14EA" w:rsidRPr="007262BE" w:rsidRDefault="003F045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  <w:p w:rsidR="003F14EA" w:rsidRPr="007262BE" w:rsidRDefault="003F14EA" w:rsidP="003F14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П.А. Сулима</w:t>
            </w:r>
          </w:p>
          <w:p w:rsidR="00FE5C8B" w:rsidRPr="007262BE" w:rsidRDefault="00FE5C8B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нансам администрации Тулунского муниципального района (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манчук Г.Э.)</w:t>
            </w:r>
          </w:p>
        </w:tc>
        <w:tc>
          <w:tcPr>
            <w:tcW w:w="1701" w:type="dxa"/>
          </w:tcPr>
          <w:p w:rsidR="00FE5C8B" w:rsidRPr="007262BE" w:rsidRDefault="00FE5C8B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Pr="007262BE" w:rsidRDefault="00FE5C8B" w:rsidP="0033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Pr="007262BE" w:rsidRDefault="00F8058B" w:rsidP="00F8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1 февраля 201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E5C8B" w:rsidRPr="007262BE" w:rsidTr="003314A4">
        <w:tc>
          <w:tcPr>
            <w:tcW w:w="567" w:type="dxa"/>
          </w:tcPr>
          <w:p w:rsidR="00FE5C8B" w:rsidRPr="007262BE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  <w:r w:rsidR="00C60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E5C8B" w:rsidRPr="007262BE" w:rsidRDefault="00FE5C8B" w:rsidP="003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редств субсидии</w:t>
            </w:r>
          </w:p>
        </w:tc>
        <w:tc>
          <w:tcPr>
            <w:tcW w:w="3261" w:type="dxa"/>
          </w:tcPr>
          <w:p w:rsidR="00FE5C8B" w:rsidRPr="007262BE" w:rsidRDefault="00FE5C8B" w:rsidP="00331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нансам администрации Тулунского муниципального района (</w:t>
            </w:r>
            <w:r w:rsidRPr="007262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манчук Г.Э.)</w:t>
            </w:r>
          </w:p>
        </w:tc>
        <w:tc>
          <w:tcPr>
            <w:tcW w:w="1701" w:type="dxa"/>
          </w:tcPr>
          <w:p w:rsidR="00FE5C8B" w:rsidRPr="007262BE" w:rsidRDefault="00F8058B" w:rsidP="00047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о 1</w:t>
            </w:r>
            <w:r w:rsidR="0096148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148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="001B253D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047B2C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5C8B" w:rsidRPr="007262B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9E78F7" w:rsidRPr="007262BE" w:rsidRDefault="009E78F7" w:rsidP="005217D9">
      <w:pPr>
        <w:rPr>
          <w:rFonts w:ascii="Times New Roman" w:hAnsi="Times New Roman"/>
          <w:sz w:val="24"/>
          <w:szCs w:val="24"/>
        </w:rPr>
      </w:pPr>
    </w:p>
    <w:sectPr w:rsidR="009E78F7" w:rsidRPr="007262BE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E4"/>
    <w:rsid w:val="000141BA"/>
    <w:rsid w:val="0001599D"/>
    <w:rsid w:val="000275E7"/>
    <w:rsid w:val="00035D32"/>
    <w:rsid w:val="00047B2C"/>
    <w:rsid w:val="000568C7"/>
    <w:rsid w:val="00062208"/>
    <w:rsid w:val="000666BB"/>
    <w:rsid w:val="0009094D"/>
    <w:rsid w:val="000E290B"/>
    <w:rsid w:val="001044E3"/>
    <w:rsid w:val="00134656"/>
    <w:rsid w:val="001421F7"/>
    <w:rsid w:val="001568B8"/>
    <w:rsid w:val="00161DE2"/>
    <w:rsid w:val="00166E6E"/>
    <w:rsid w:val="00197685"/>
    <w:rsid w:val="001B253D"/>
    <w:rsid w:val="001F5057"/>
    <w:rsid w:val="002659FE"/>
    <w:rsid w:val="002A3DA8"/>
    <w:rsid w:val="002C3586"/>
    <w:rsid w:val="002E545E"/>
    <w:rsid w:val="002F7A72"/>
    <w:rsid w:val="00322394"/>
    <w:rsid w:val="00327AA8"/>
    <w:rsid w:val="003314A4"/>
    <w:rsid w:val="00356BE1"/>
    <w:rsid w:val="003759C2"/>
    <w:rsid w:val="003901C3"/>
    <w:rsid w:val="00390447"/>
    <w:rsid w:val="003A0067"/>
    <w:rsid w:val="003A4131"/>
    <w:rsid w:val="003B2005"/>
    <w:rsid w:val="003E02E5"/>
    <w:rsid w:val="003F045A"/>
    <w:rsid w:val="003F14EA"/>
    <w:rsid w:val="00424930"/>
    <w:rsid w:val="0043036A"/>
    <w:rsid w:val="00440518"/>
    <w:rsid w:val="0045446C"/>
    <w:rsid w:val="00480421"/>
    <w:rsid w:val="004A000D"/>
    <w:rsid w:val="004A41AE"/>
    <w:rsid w:val="004A4483"/>
    <w:rsid w:val="004A53BA"/>
    <w:rsid w:val="004B0494"/>
    <w:rsid w:val="004B0931"/>
    <w:rsid w:val="004D5F0C"/>
    <w:rsid w:val="004F2A4D"/>
    <w:rsid w:val="004F4AB2"/>
    <w:rsid w:val="005101E4"/>
    <w:rsid w:val="005108B5"/>
    <w:rsid w:val="005217D9"/>
    <w:rsid w:val="00526266"/>
    <w:rsid w:val="005B4A2F"/>
    <w:rsid w:val="005C0598"/>
    <w:rsid w:val="005F0B61"/>
    <w:rsid w:val="00605203"/>
    <w:rsid w:val="0063076E"/>
    <w:rsid w:val="006653D2"/>
    <w:rsid w:val="006978F3"/>
    <w:rsid w:val="006A5B9E"/>
    <w:rsid w:val="006B3D7A"/>
    <w:rsid w:val="006D4C9B"/>
    <w:rsid w:val="006D7883"/>
    <w:rsid w:val="006E7B5C"/>
    <w:rsid w:val="00705548"/>
    <w:rsid w:val="0071093D"/>
    <w:rsid w:val="007124DE"/>
    <w:rsid w:val="007262BE"/>
    <w:rsid w:val="00765B8E"/>
    <w:rsid w:val="00773261"/>
    <w:rsid w:val="0079193A"/>
    <w:rsid w:val="007A475F"/>
    <w:rsid w:val="007B5559"/>
    <w:rsid w:val="007B55E4"/>
    <w:rsid w:val="007C67AE"/>
    <w:rsid w:val="007E71CB"/>
    <w:rsid w:val="00814137"/>
    <w:rsid w:val="00837534"/>
    <w:rsid w:val="008424A5"/>
    <w:rsid w:val="00873EAD"/>
    <w:rsid w:val="008D34A2"/>
    <w:rsid w:val="00914556"/>
    <w:rsid w:val="00921A75"/>
    <w:rsid w:val="00941E09"/>
    <w:rsid w:val="0096148C"/>
    <w:rsid w:val="009902CA"/>
    <w:rsid w:val="009D2AD8"/>
    <w:rsid w:val="009E78F7"/>
    <w:rsid w:val="009F6AAB"/>
    <w:rsid w:val="00A06039"/>
    <w:rsid w:val="00A158F8"/>
    <w:rsid w:val="00A169C7"/>
    <w:rsid w:val="00A248D7"/>
    <w:rsid w:val="00A272E5"/>
    <w:rsid w:val="00A3303D"/>
    <w:rsid w:val="00A44A6A"/>
    <w:rsid w:val="00A474FE"/>
    <w:rsid w:val="00A5471D"/>
    <w:rsid w:val="00A558AA"/>
    <w:rsid w:val="00A626F5"/>
    <w:rsid w:val="00A95D53"/>
    <w:rsid w:val="00AB34AB"/>
    <w:rsid w:val="00AB38CB"/>
    <w:rsid w:val="00AE0645"/>
    <w:rsid w:val="00AE38F1"/>
    <w:rsid w:val="00AF54BF"/>
    <w:rsid w:val="00B0461E"/>
    <w:rsid w:val="00B21633"/>
    <w:rsid w:val="00B400C6"/>
    <w:rsid w:val="00BA239F"/>
    <w:rsid w:val="00BB36A9"/>
    <w:rsid w:val="00BF1D35"/>
    <w:rsid w:val="00C2184F"/>
    <w:rsid w:val="00C27202"/>
    <w:rsid w:val="00C336E9"/>
    <w:rsid w:val="00C36778"/>
    <w:rsid w:val="00C517B2"/>
    <w:rsid w:val="00C606EE"/>
    <w:rsid w:val="00C8418F"/>
    <w:rsid w:val="00C84399"/>
    <w:rsid w:val="00CF5DC8"/>
    <w:rsid w:val="00D05EAD"/>
    <w:rsid w:val="00D2580A"/>
    <w:rsid w:val="00D369B5"/>
    <w:rsid w:val="00D45347"/>
    <w:rsid w:val="00D65C70"/>
    <w:rsid w:val="00D73784"/>
    <w:rsid w:val="00D7378A"/>
    <w:rsid w:val="00D74DAA"/>
    <w:rsid w:val="00D8194C"/>
    <w:rsid w:val="00DB3099"/>
    <w:rsid w:val="00DC4B82"/>
    <w:rsid w:val="00DC558A"/>
    <w:rsid w:val="00DF09DB"/>
    <w:rsid w:val="00E11724"/>
    <w:rsid w:val="00E15BC8"/>
    <w:rsid w:val="00E26648"/>
    <w:rsid w:val="00E3110E"/>
    <w:rsid w:val="00E579F2"/>
    <w:rsid w:val="00E778AB"/>
    <w:rsid w:val="00E87760"/>
    <w:rsid w:val="00EE6D0A"/>
    <w:rsid w:val="00EF44B6"/>
    <w:rsid w:val="00F204A2"/>
    <w:rsid w:val="00F3224E"/>
    <w:rsid w:val="00F51FBD"/>
    <w:rsid w:val="00F639F3"/>
    <w:rsid w:val="00F8058B"/>
    <w:rsid w:val="00F9299D"/>
    <w:rsid w:val="00F96CBC"/>
    <w:rsid w:val="00FA27C8"/>
    <w:rsid w:val="00FA543A"/>
    <w:rsid w:val="00FA6789"/>
    <w:rsid w:val="00FE5C8B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BE09-BDB5-4154-A9BF-6B26250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79</cp:revision>
  <cp:lastPrinted>2018-06-21T05:29:00Z</cp:lastPrinted>
  <dcterms:created xsi:type="dcterms:W3CDTF">2016-05-11T00:29:00Z</dcterms:created>
  <dcterms:modified xsi:type="dcterms:W3CDTF">2018-06-21T05:31:00Z</dcterms:modified>
</cp:coreProperties>
</file>